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34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34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34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2034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2034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34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34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port telebot</w:t>
                              <w:br/>
                              <w:t xml:space="preserve">from telebot import types</w:t>
                              <w:br/>
                              <w:t xml:space="preserve">from docxtpl import DocxTemplate</w:t>
                              <w:br/>
                              <w:t xml:space="preserve">from dotenv import load_dotenv</w:t>
                              <w:br/>
                              <w:t xml:space="preserve">import os</w:t>
                              <w:br/>
                              <w:t xml:space="preserve">import logging</w:t>
                              <w:br/>
                              <w:t xml:space="preserve">import time</w:t>
                              <w:br/>
                              <w:t xml:space="preserve">from tech_spec_data import tech_spec_questions</w:t>
                              <w:br/>
                              <w:t xml:space="preserve">from explanatory_note_data import explanatory_note_questions</w:t>
                              <w:br/>
                              <w:t xml:space="preserve">from title_page_data import title_page_questions</w:t>
                              <w:br/>
                              <w:t xml:space="preserve">from docx2pdf import convert</w:t>
                              <w:br/>
                              <w:t xml:space="preserve"/>
                              <w:br/>
                              <w:t xml:space="preserve">OUTPUT_FOLDER = "output_files"</w:t>
                              <w:br/>
                              <w:t xml:space="preserve"/>
                              <w:br/>
                              <w:t xml:space="preserve">if not os.path.exists(OUTPUT_FOLDER):</w:t>
                              <w:br/>
                              <w:t xml:space="preserve">    os.makedirs(OUTPUT_FOLDER)</w:t>
                              <w:br/>
                              <w:t xml:space="preserve"/>
                              <w:br/>
                              <w:t xml:space="preserve">logging.basicConfig(filename='errors.log', level=logging.ERROR, format='%(asctime)s - %(message)s',</w:t>
                              <w:br/>
                              <w:t xml:space="preserve">                    datefmt='%Y-%m-%d %H:%M:%S')</w:t>
                              <w:br/>
                              <w:t xml:space="preserve"/>
                              <w:br/>
                              <w:t xml:space="preserve">load_dotenv()</w:t>
                              <w:br/>
                              <w:t xml:space="preserve">bot = telebot.TeleBot(os.getenv('TOKEN'))</w:t>
                              <w:br/>
                              <w:t xml:space="preserve">last_chat_id = None</w:t>
                              <w:br/>
                              <w:t xml:space="preserve"/>
                              <w:br/>
                              <w:t xml:space="preserve">chat_steps = {}</w:t>
                              <w:br/>
                              <w:t xml:space="preserve"/>
                              <w:br/>
                              <w:t xml:space="preserve">current_document_type = {}</w:t>
                              <w:br/>
                              <w:t xml:space="preserve"/>
                              <w:br/>
                              <w:t xml:space="preserve">title_page_code_blocks = {}</w:t>
                              <w:br/>
                              <w:t xml:space="preserve">tech_spec_code_blocks = {}</w:t>
                              <w:br/>
                              <w:t xml:space="preserve">explanatory_note_code_blocks = {}</w:t>
                              <w:br/>
                              <w:t xml:space="preserve"/>
                              <w:br/>
                              <w:t xml:space="preserve"/>
                              <w:br/>
                              <w:t xml:space="preserve">def create_code_blocks(chat_id):</w:t>
                              <w:br/>
                              <w:t xml:space="preserve">    title_page_code_blocks[chat_id] = {key: '' for _, key in title_page_questions}</w:t>
                              <w:br/>
                              <w:t xml:space="preserve">    tech_spec_code_blocks[chat_id] = {key: '' for _, key in tech_spec_questions}</w:t>
                              <w:br/>
                              <w:t xml:space="preserve">    explanatory_note_code_blocks[chat_id] = {key: '' for _, key in explanatory_note_questions}</w:t>
                              <w:br/>
                              <w:t xml:space="preserve"/>
                              <w:br/>
                              <w:t xml:space="preserve"/>
                              <w:br/>
                              <w:t xml:space="preserve">def create_ask_and_save_handlers(code_blocks, question, code_block_key):</w:t>
                              <w:br/>
                              <w:t xml:space="preserve">    def ask_handler(message):</w:t>
                              <w:br/>
                              <w:t xml:space="preserve">        msg = bot.send_message(message.chat.id, question, parse_mode='HTML')</w:t>
                              <w:br/>
                              <w:t xml:space="preserve">        bot.register_next_step_handler(msg, save_handler)</w:t>
                              <w:br/>
                              <w:t xml:space="preserve"/>
                              <w:br/>
                              <w:t xml:space="preserve">    def save_handler(message):</w:t>
                              <w:br/>
                              <w:t xml:space="preserve">        if message.text.startswith("/start"):</w:t>
                              <w:br/>
                              <w:t xml:space="preserve">            handle_start_after_creation(message)</w:t>
                              <w:br/>
                              <w:t xml:space="preserve">            return</w:t>
                              <w:br/>
                              <w:t xml:space="preserve">        if message.text.startswith("/stop"):</w:t>
                              <w:br/>
                              <w:t xml:space="preserve">            handle_stop(message)</w:t>
                              <w:br/>
                              <w:t xml:space="preserve">            return</w:t>
                              <w:br/>
                              <w:t xml:space="preserve">        chat_id = message.chat.id</w:t>
                              <w:br/>
                              <w:t xml:space="preserve">        if chat_id not in code_blocks:</w:t>
                              <w:br/>
                              <w:t xml:space="preserve">            code_blocks[chat_id] = {}</w:t>
                              <w:br/>
                              <w:t xml:space="preserve">        code_blocks[chat_id][code_block_key] = message.text</w:t>
                              <w:br/>
                              <w:t xml:space="preserve">        next_step_handler(message, chat_steps[message.chat.id])</w:t>
                              <w:br/>
                              <w:t xml:space="preserve"/>
                              <w:br/>
                              <w:t xml:space="preserve">    return ask_handler, save_handler</w:t>
                              <w:br/>
                              <w:t xml:space="preserve"/>
                              <w:br/>
                              <w:t xml:space="preserve"/>
                              <w:br/>
                              <w:t xml:space="preserve">title_page_handlers = [create_ask_and_save_handlers(title_page_code_blocks, question, key) for question, key</w:t>
                              <w:br/>
                              <w:t xml:space="preserve">                       in title_page_questions]</w:t>
                              <w:br/>
                              <w:t xml:space="preserve">tech_spec_handlers = [create_ask_and_save_handlers(tech_spec_code_blocks, question, key) for question, key in</w:t>
                              <w:br/>
                              <w:t xml:space="preserve">                      tech_spec_questions]</w:t>
                              <w:br/>
                              <w:t xml:space="preserve">explanatory_note_handlers = [create_ask_and_save_handlers(explanatory_note_code_blocks, question, key) for question, key</w:t>
                              <w:br/>
                              <w:t xml:space="preserve">                             in explanatory_note_questions]</w:t>
                              <w:br/>
                              <w:t xml:space="preserve"/>
                              <w:br/>
                              <w:t xml:space="preserve"/>
                              <w:br/>
                              <w:t xml:space="preserve">def next_step_handler(message, step=0):</w:t>
                              <w:br/>
                              <w:t xml:space="preserve">    global last_chat_id</w:t>
                              <w:br/>
                              <w:t xml:space="preserve">    last_chat_id = message.chat.id</w:t>
                              <w:br/>
                              <w:t xml:space="preserve">    chat_steps[message.chat.id] = step + 1</w:t>
                              <w:br/>
                              <w:t xml:space="preserve">    document_type = current_document_type[message.chat.id]</w:t>
                              <w:br/>
                              <w:t xml:space="preserve">    if document_type == "title_page":</w:t>
                              <w:br/>
                              <w:t xml:space="preserve">        if step  len(title_page_handlers):</w:t>
                              <w:br/>
                              <w:t xml:space="preserve">            ask_handler, _ = title_page_handlers[step]</w:t>
                              <w:br/>
                              <w:t xml:space="preserve">            ask_handler(message)</w:t>
                              <w:br/>
                              <w:t xml:space="preserve">        elif step == len(title_page_handlers):</w:t>
                              <w:br/>
                              <w:t xml:space="preserve">            create_document(message, title_page_code_blocks[message.chat.id], 'title_page_maket.docx',</w:t>
                              <w:br/>
                              <w:t xml:space="preserve">                            'title_page')</w:t>
                              <w:br/>
                              <w:t xml:space="preserve">    elif document_type == "technical_specifications":</w:t>
                              <w:br/>
                              <w:t xml:space="preserve">        if step  len(tech_spec_handlers):</w:t>
                              <w:br/>
                              <w:t xml:space="preserve">            ask_handler, _ = tech_spec_handlers[step]</w:t>
                              <w:br/>
                              <w:t xml:space="preserve">            ask_handler(message)</w:t>
                              <w:br/>
                              <w:t xml:space="preserve">        elif step == len(tech_spec_handlers):</w:t>
                              <w:br/>
                              <w:t xml:space="preserve">            create_document(message, tech_spec_code_blocks[message.chat.id], 'tech_spec_maket.docx',</w:t>
                              <w:br/>
                              <w:t xml:space="preserve">                            'technical_specifications')</w:t>
                              <w:br/>
                              <w:t xml:space="preserve">    elif document_type == "explanatory_note":</w:t>
                              <w:br/>
                              <w:t xml:space="preserve">        if step  len(explanatory_note_handlers):</w:t>
                              <w:br/>
                              <w:t xml:space="preserve">            ask_handler, _ = explanatory_note_handlers[step]</w:t>
                              <w:br/>
                              <w:t xml:space="preserve">            ask_handler(message)</w:t>
                              <w:br/>
                              <w:t xml:space="preserve">        elif step == len(explanatory_note_handlers):</w:t>
                              <w:br/>
                              <w:t xml:space="preserve">            create_document(message, explanatory_note_code_blocks[message.chat.id], 'explanatory_note_maket.docx',</w:t>
                              <w:br/>
                              <w:t xml:space="preserve">                            'explanatory_note')</w:t>
                              <w:br/>
                              <w:t xml:space="preserve"/>
                              <w:br/>
                              <w:t xml:space="preserve"/>
                              <w:br/>
                              <w:t xml:space="preserve">def start(message):</w:t>
                              <w:br/>
                              <w:t xml:space="preserve">    keyboard = types.InlineKeyboardMarkup()</w:t>
                              <w:br/>
                              <w:t xml:space="preserve">    button1 = types.InlineKeyboardButton("Титульный лист", callback_data="title_page")</w:t>
                              <w:br/>
                              <w:t xml:space="preserve">    button2 = types.InlineKeyboardButton("Техническое задание", callback_data="technical_specifications")</w:t>
                              <w:br/>
                              <w:t xml:space="preserve">    button3 = types.InlineKeyboardButton("Пояснительная записка", callback_data="explanatory_note")</w:t>
                              <w:br/>
                              <w:t xml:space="preserve"/>
                              <w:br/>
                              <w:t xml:space="preserve">    keyboard.add(button1)</w:t>
                              <w:br/>
                              <w:t xml:space="preserve">    keyboard.add(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message(message.chat.id, 'Процесс создания документа прерван.')</w:t>
                              <w:br/>
                              <w:t xml:space="preserve">    document_type = current_document_type[message.chat.id]</w:t>
                              <w:br/>
                              <w:t xml:space="preserve">    if document_type == "technical_specifications":</w:t>
                              <w:br/>
                              <w:t xml:space="preserve">        create_document(message, tech_spec_code_blocks[message.chat.id], 'tech_spec_maket.docx',</w:t>
                              <w:br/>
                              <w:t xml:space="preserve">                        'technical_specifications')</w:t>
                              <w:br/>
                              <w:t xml:space="preserve">    elif document_type == "explanatory_note":</w:t>
                              <w:br/>
                              <w:t xml:space="preserve">        create_document(message, explanatory_note_code_blocks[message.chat.id], 'explanatory_note_maket.docx',</w:t>
                              <w:br/>
                              <w:t xml:space="preserve">                        'explanatory_note')</w:t>
                              <w:br/>
                              <w:t xml:space="preserve">    elif document_type == "title_page":</w:t>
                              <w:br/>
                              <w:t xml:space="preserve">        create_document(message, title_page_code_blocks[message.chat.id], 'title_page_maket.docx',</w:t>
                              <w:br/>
                              <w:t xml:space="preserve">                        'title_page')</w:t>
                              <w:br/>
                              <w:t xml:space="preserve"/>
                              <w:br/>
                              <w:t xml:space="preserve"/>
                              <w:br/>
                              <w:t xml:space="preserve">@bot.callback_query_handler(func=lambda call: True)</w:t>
                              <w:br/>
                              <w:t xml:space="preserve">def document_template_handler(call):</w:t>
                              <w:br/>
                              <w:t xml:space="preserve">    global last_chat_id</w:t>
                              <w:br/>
                              <w:t xml:space="preserve">    last_chat_id = call.message.chat.id</w:t>
                              <w:br/>
                              <w:t xml:space="preserve">    document_type = call.data</w:t>
                              <w:br/>
                              <w:t xml:space="preserve"/>
                              <w:br/>
                              <w:t xml:space="preserve">    if document_type == "ignore":</w:t>
                              <w:br/>
                              <w:t xml:space="preserve">        return  # Завершить обработчик, если callback_data равно "ignore"</w:t>
                              <w:br/>
                              <w:t xml:space="preserve"/>
                              <w:br/>
                              <w:t xml:space="preserve">    update_document_choice_to_inactive(call.message.chat.id, call.message.message_id, document_type)</w:t>
                              <w:br/>
                              <w:t xml:space="preserve"/>
                              <w:br/>
                              <w:t xml:space="preserve">    current_document_type[call.message.chat.id] = document_type</w:t>
                              <w:br/>
                              <w:t xml:space="preserve">    if document_type == "technical_specifications":</w:t>
                              <w:br/>
                              <w:t xml:space="preserve">        bot.send_message(call.message.chat.id,</w:t>
                              <w:br/>
                              <w:t xml:space="preserve">
                                                         "
                                <b>Приступим к созданию вашего технического задания.</b>
                                \n"
                              </w:t>
                              <w:br/>
                              <w:t xml:space="preserve">                         "Сейчас мы поэтапно пройдём по всем пунктам, начиная с титульного листа и заканчивая списком литературы. "</w:t>
                              <w:br/>
                              <w:t xml:space="preserve">                         "Следуйте дальнейшим указаниям и подсказкам. \n\nВ любом месте вы можете остановиться и отправить ответ позднее, "</w:t>
                              <w:br/>
                              <w:t xml:space="preserve">                         "а если захотите закончить и получить не до конца заполненный документ, введите /stop. \n\n"</w:t>
                              <w:br/>
                              <w:t xml:space="preserve">                         "Если вы хотите пропустить любой шаг, необходимо отправить в ответ любой символ, тогда вы сможете "</w:t>
                              <w:br/>
                              <w:t xml:space="preserve">                         "заполнить этот раздел самостоятельно в итоговом документе.",</w:t>
                              <w:br/>
                              <w:t xml:space="preserve">                         parse_mode='HTML')</w:t>
                              <w:br/>
                              <w:t xml:space="preserve">        chat_steps[call.message.chat.id] = 0</w:t>
                              <w:br/>
                              <w:t xml:space="preserve">        next_step_handler(call.message, step=0)</w:t>
                              <w:br/>
                              <w:t xml:space="preserve">    elif document_type == "explanatory_note":</w:t>
                              <w:br/>
                              <w:t xml:space="preserve">        bot.send_message(call.message.chat.id,</w:t>
                              <w:br/>
                              <w:t xml:space="preserve">
                                                         "
                                <b>Приступим к созданию вашей пояснительной записки.</b>
                                \n Сейчас мы поэтапно пройдём по всем пунктам, "
                              </w:t>
                              <w:br/>
                              <w:t xml:space="preserve">                         "начиная с титульного листа и заканчивая списком литературы. Следуйте дальнейшим указаниям и подсказкам. "</w:t>
                              <w:br/>
                              <w:t xml:space="preserve">                         "\n\nВ любом месте вы можете остановиться и отправить ответ позднее, а если захотите закончить и получить "</w:t>
                              <w:br/>
                              <w:t xml:space="preserve">                         "не до конца заполненный документ, введите /stop. \n\nЕсли вы хотите пропустить любой шаг, необходимо отправить "</w:t>
                              <w:br/>
                              <w:t xml:space="preserve">                         "в ответ любой символ, тогда вы сможете заполнить этот раздел самостоятельно в итоговом документе.",</w:t>
                              <w:br/>
                              <w:t xml:space="preserve">                         parse_mode='HTML')</w:t>
                              <w:br/>
                              <w:t xml:space="preserve">        chat_steps[call.message.chat.id] = 0</w:t>
                              <w:br/>
                              <w:t xml:space="preserve">        next_step_handler(call.message, step=0)</w:t>
                              <w:br/>
                              <w:t xml:space="preserve">    elif document_type == "title_page":</w:t>
                              <w:br/>
                              <w:t xml:space="preserve">        bot.send_message(call.message.chat.id,</w:t>
                              <w:br/>
                              <w:t xml:space="preserve">
                                                         "
                                <b>Приступим к созданию вашего титульного листа.</b>
                                \nСейчас мы поэтапно пройдём по всем пунктам, "
                              </w:t>
                              <w:br/>
                              <w:t xml:space="preserve">                         "следуйте дальнейшим указаниям и подсказкам. \n\nВ любом месте вы можете остановиться и отправить ответ "</w:t>
                              <w:br/>
                              <w:t xml:space="preserve">                         "позднее, а если захотите закончить и получить не до конца заполненный документ, введите /stop. \n\nЕсли вы "</w:t>
                              <w:br/>
                              <w:t xml:space="preserve">                         "хотите пропустить любой шаг, необходимо отправить в ответ любой символ, тогда вы сможете заполнить этот раздел "</w:t>
                              <w:br/>
                              <w:t xml:space="preserve">                         "самостоятельно в итоговом документе.",</w:t>
                              <w:br/>
                              <w:t xml:space="preserve">                         parse_mode='HTML')</w:t>
                              <w:br/>
                              <w:t xml:space="preserve">        chat_steps[call.message.chat.id] = 0</w:t>
                              <w:br/>
                              <w:t xml:space="preserve">        next_step_handler(call.message, step=0)</w:t>
                              <w:br/>
                              <w:t xml:space="preserve"/>
                              <w:br/>
                              <w:t xml:space="preserve"/>
                              <w:br/>
                              <w:t xml:space="preserve">@bot.message_handler(commands=['start'])</w:t>
                              <w:br/>
                              <w:t xml:space="preserve">def handle_start(message):</w:t>
                              <w:br/>
                              <w:t xml:space="preserve">    global last_chat_id</w:t>
                              <w:br/>
                              <w:t xml:space="preserve">    last_chat_id = message.chat.id</w:t>
                              <w:br/>
                              <w:t xml:space="preserve">    create_code_blocks(message.chat.id)</w:t>
                              <w:br/>
                              <w:t xml:space="preserve">    start(message)</w:t>
                              <w:br/>
                              <w:t xml:space="preserve"/>
                              <w:br/>
                              <w:t xml:space="preserve"/>
                              <w:br/>
                              <w:t xml:space="preserve">@bot.message_handler(commands=['stop'])</w:t>
                              <w:br/>
                              <w:t xml:space="preserve">def handle_stop_command(message):</w:t>
                              <w:br/>
                              <w:t xml:space="preserve">    handle_stop(message)</w:t>
                              <w:br/>
                              <w:t xml:space="preserve"/>
                              <w:br/>
                              <w:t xml:space="preserve"/>
                              <w:br/>
                              <w:t xml:space="preserve">@bot.me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import telebot</w:t>
                        <w:br/>
                        <w:t xml:space="preserve">from telebot import types</w:t>
                        <w:br/>
                        <w:t xml:space="preserve">from docxtpl import DocxTemplate</w:t>
                        <w:br/>
                        <w:t xml:space="preserve">from dotenv import load_dotenv</w:t>
                        <w:br/>
                        <w:t xml:space="preserve">import os</w:t>
                        <w:br/>
                        <w:t xml:space="preserve">import logging</w:t>
                        <w:br/>
                        <w:t xml:space="preserve">import time</w:t>
                        <w:br/>
                        <w:t xml:space="preserve">from tech_spec_data import tech_spec_questions</w:t>
                        <w:br/>
                        <w:t xml:space="preserve">from explanatory_note_data import explanatory_note_questions</w:t>
                        <w:br/>
                        <w:t xml:space="preserve">from title_page_data import title_page_questions</w:t>
                        <w:br/>
                        <w:t xml:space="preserve">from docx2pdf import convert</w:t>
                        <w:br/>
                        <w:t xml:space="preserve"/>
                        <w:br/>
                        <w:t xml:space="preserve">OUTPUT_FOLDER = "output_files"</w:t>
                        <w:br/>
                        <w:t xml:space="preserve"/>
                        <w:br/>
                        <w:t xml:space="preserve">if not os.path.exists(OUTPUT_FOLDER):</w:t>
                        <w:br/>
                        <w:t xml:space="preserve">    os.makedirs(OUTPUT_FOLDER)</w:t>
                        <w:br/>
                        <w:t xml:space="preserve"/>
                        <w:br/>
                        <w:t xml:space="preserve">logging.basicConfig(filename='errors.log', level=logging.ERROR, format='%(asctime)s - %(message)s',</w:t>
                        <w:br/>
                        <w:t xml:space="preserve">                    datefmt='%Y-%m-%d %H:%M:%S')</w:t>
                        <w:br/>
                        <w:t xml:space="preserve"/>
                        <w:br/>
                        <w:t xml:space="preserve">load_dotenv()</w:t>
                        <w:br/>
                        <w:t xml:space="preserve">bot = telebot.TeleBot(os.getenv('TOKEN'))</w:t>
                        <w:br/>
                        <w:t xml:space="preserve">last_chat_id = None</w:t>
                        <w:br/>
                        <w:t xml:space="preserve"/>
                        <w:br/>
                        <w:t xml:space="preserve">chat_steps = {}</w:t>
                        <w:br/>
                        <w:t xml:space="preserve"/>
                        <w:br/>
                        <w:t xml:space="preserve">current_document_type = {}</w:t>
                        <w:br/>
                        <w:t xml:space="preserve"/>
                        <w:br/>
                        <w:t xml:space="preserve">title_page_code_blocks = {}</w:t>
                        <w:br/>
                        <w:t xml:space="preserve">tech_spec_code_blocks = {}</w:t>
                        <w:br/>
                        <w:t xml:space="preserve">explanatory_note_code_blocks = {}</w:t>
                        <w:br/>
                        <w:t xml:space="preserve"/>
                        <w:br/>
                        <w:t xml:space="preserve"/>
                        <w:br/>
                        <w:t xml:space="preserve">def create_code_blocks(chat_id):</w:t>
                        <w:br/>
                        <w:t xml:space="preserve">    title_page_code_blocks[chat_id] = {key: '' for _, key in title_page_questions}</w:t>
                        <w:br/>
                        <w:t xml:space="preserve">    tech_spec_code_blocks[chat_id] = {key: '' for _, key in tech_spec_questions}</w:t>
                        <w:br/>
                        <w:t xml:space="preserve">    explanatory_note_code_blocks[chat_id] = {key: '' for _, key in explanatory_note_questions}</w:t>
                        <w:br/>
                        <w:t xml:space="preserve"/>
                        <w:br/>
                        <w:t xml:space="preserve"/>
                        <w:br/>
                        <w:t xml:space="preserve">def create_ask_and_save_handlers(code_blocks, question, code_block_key):</w:t>
                        <w:br/>
                        <w:t xml:space="preserve">    def ask_handler(message):</w:t>
                        <w:br/>
                        <w:t xml:space="preserve">        msg = bot.send_message(message.chat.id, question, parse_mode='HTML')</w:t>
                        <w:br/>
                        <w:t xml:space="preserve">        bot.register_next_step_handler(msg, save_handler)</w:t>
                        <w:br/>
                        <w:t xml:space="preserve"/>
                        <w:br/>
                        <w:t xml:space="preserve">    def save_handler(message):</w:t>
                        <w:br/>
                        <w:t xml:space="preserve">        if message.text.startswith("/start"):</w:t>
                        <w:br/>
                        <w:t xml:space="preserve">            handle_start_after_creation(message)</w:t>
                        <w:br/>
                        <w:t xml:space="preserve">            return</w:t>
                        <w:br/>
                        <w:t xml:space="preserve">        if message.text.startswith("/stop"):</w:t>
                        <w:br/>
                        <w:t xml:space="preserve">            handle_stop(message)</w:t>
                        <w:br/>
                        <w:t xml:space="preserve">            return</w:t>
                        <w:br/>
                        <w:t xml:space="preserve">        chat_id = message.chat.id</w:t>
                        <w:br/>
                        <w:t xml:space="preserve">        if chat_id not in code_blocks:</w:t>
                        <w:br/>
                        <w:t xml:space="preserve">            code_blocks[chat_id] = {}</w:t>
                        <w:br/>
                        <w:t xml:space="preserve">        code_blocks[chat_id][code_block_key] = message.text</w:t>
                        <w:br/>
                        <w:t xml:space="preserve">        next_step_handler(message, chat_steps[message.chat.id])</w:t>
                        <w:br/>
                        <w:t xml:space="preserve"/>
                        <w:br/>
                        <w:t xml:space="preserve">    return ask_handler, save_handler</w:t>
                        <w:br/>
                        <w:t xml:space="preserve"/>
                        <w:br/>
                        <w:t xml:space="preserve"/>
                        <w:br/>
                        <w:t xml:space="preserve">title_page_handlers = [create_ask_and_save_handlers(title_page_code_blocks, question, key) for question, key</w:t>
                        <w:br/>
                        <w:t xml:space="preserve">                       in title_page_questions]</w:t>
                        <w:br/>
                        <w:t xml:space="preserve">tech_spec_handlers = [create_ask_and_save_handlers(tech_spec_code_blocks, question, key) for question, key in</w:t>
                        <w:br/>
                        <w:t xml:space="preserve">                      tech_spec_questions]</w:t>
                        <w:br/>
                        <w:t xml:space="preserve">explanatory_note_handlers = [create_ask_and_save_handlers(explanatory_note_code_blocks, question, key) for question, key</w:t>
                        <w:br/>
                        <w:t xml:space="preserve">                             in explanatory_note_questions]</w:t>
                        <w:br/>
                        <w:t xml:space="preserve"/>
                        <w:br/>
                        <w:t xml:space="preserve"/>
                        <w:br/>
                        <w:t xml:space="preserve">def next_step_handler(message, step=0):</w:t>
                        <w:br/>
                        <w:t xml:space="preserve">    global last_chat_id</w:t>
                        <w:br/>
                        <w:t xml:space="preserve">    last_chat_id = message.chat.id</w:t>
                        <w:br/>
                        <w:t xml:space="preserve">    chat_steps[message.chat.id] = step + 1</w:t>
                        <w:br/>
                        <w:t xml:space="preserve">    document_type = current_document_type[message.chat.id]</w:t>
                        <w:br/>
                        <w:t xml:space="preserve">    if document_type == "title_page":</w:t>
                        <w:br/>
                        <w:t xml:space="preserve">        if step  len(title_page_handlers):</w:t>
                        <w:br/>
                        <w:t xml:space="preserve">            ask_handler, _ = title_page_handlers[step]</w:t>
                        <w:br/>
                        <w:t xml:space="preserve">            ask_handler(message)</w:t>
                        <w:br/>
                        <w:t xml:space="preserve">        elif step == len(title_page_handlers):</w:t>
                        <w:br/>
                        <w:t xml:space="preserve">            create_document(message, title_page_code_blocks[message.chat.id], 'title_page_maket.docx',</w:t>
                        <w:br/>
                        <w:t xml:space="preserve">                            'title_page')</w:t>
                        <w:br/>
                        <w:t xml:space="preserve">    elif document_type == "technical_specifications":</w:t>
                        <w:br/>
                        <w:t xml:space="preserve">        if step  len(tech_spec_handlers):</w:t>
                        <w:br/>
                        <w:t xml:space="preserve">            ask_handler, _ = tech_spec_handlers[step]</w:t>
                        <w:br/>
                        <w:t xml:space="preserve">            ask_handler(message)</w:t>
                        <w:br/>
                        <w:t xml:space="preserve">        elif step == len(tech_spec_handlers):</w:t>
                        <w:br/>
                        <w:t xml:space="preserve">            create_document(message, tech_spec_code_blocks[message.chat.id], 'tech_spec_maket.docx',</w:t>
                        <w:br/>
                        <w:t xml:space="preserve">                            'technical_specifications')</w:t>
                        <w:br/>
                        <w:t xml:space="preserve">    elif document_type == "explanatory_note":</w:t>
                        <w:br/>
                        <w:t xml:space="preserve">        if step  len(explanatory_note_handlers):</w:t>
                        <w:br/>
                        <w:t xml:space="preserve">            ask_handler, _ = explanatory_note_handlers[step]</w:t>
                        <w:br/>
                        <w:t xml:space="preserve">            ask_handler(message)</w:t>
                        <w:br/>
                        <w:t xml:space="preserve">        elif step == len(explanatory_note_handlers):</w:t>
                        <w:br/>
                        <w:t xml:space="preserve">            create_document(message, explanatory_note_code_blocks[message.chat.id], 'explanatory_note_maket.docx',</w:t>
                        <w:br/>
                        <w:t xml:space="preserve">                            'explanatory_note')</w:t>
                        <w:br/>
                        <w:t xml:space="preserve"/>
                        <w:br/>
                        <w:t xml:space="preserve"/>
                        <w:br/>
                        <w:t xml:space="preserve">def start(message):</w:t>
                        <w:br/>
                        <w:t xml:space="preserve">    keyboard = types.InlineKeyboardMarkup()</w:t>
                        <w:br/>
                        <w:t xml:space="preserve">    button1 = types.InlineKeyboardButton("Титульный лист", callback_data="title_page")</w:t>
                        <w:br/>
                        <w:t xml:space="preserve">    button2 = types.InlineKeyboardButton("Техническое задание", callback_data="technical_specifications")</w:t>
                        <w:br/>
                        <w:t xml:space="preserve">    button3 = types.InlineKeyboardButton("Пояснительная записка", callback_data="explanatory_note")</w:t>
                        <w:br/>
                        <w:t xml:space="preserve"/>
                        <w:br/>
                        <w:t xml:space="preserve">    keyboard.add(button1)</w:t>
                        <w:br/>
                        <w:t xml:space="preserve">    keyboard.add(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message(message.chat.id, 'Процесс создания документа прерван.')</w:t>
                        <w:br/>
                        <w:t xml:space="preserve">    document_type = current_document_type[message.chat.id]</w:t>
                        <w:br/>
                        <w:t xml:space="preserve">    if document_type == "technical_specifications":</w:t>
                        <w:br/>
                        <w:t xml:space="preserve">        create_document(message, tech_spec_code_blocks[message.chat.id], 'tech_spec_maket.docx',</w:t>
                        <w:br/>
                        <w:t xml:space="preserve">                        'technical_specifications')</w:t>
                        <w:br/>
                        <w:t xml:space="preserve">    elif document_type == "explanatory_note":</w:t>
                        <w:br/>
                        <w:t xml:space="preserve">        create_document(message, explanatory_note_code_blocks[message.chat.id], 'explanatory_note_maket.docx',</w:t>
                        <w:br/>
                        <w:t xml:space="preserve">                        'explanatory_note')</w:t>
                        <w:br/>
                        <w:t xml:space="preserve">    elif document_type == "title_page":</w:t>
                        <w:br/>
                        <w:t xml:space="preserve">        create_document(message, title_page_code_blocks[message.chat.id], 'title_page_maket.docx',</w:t>
                        <w:br/>
                        <w:t xml:space="preserve">                        'title_page')</w:t>
                        <w:br/>
                        <w:t xml:space="preserve"/>
                        <w:br/>
                        <w:t xml:space="preserve"/>
                        <w:br/>
                        <w:t xml:space="preserve">@bot.callback_query_handler(func=lambda call: True)</w:t>
                        <w:br/>
                        <w:t xml:space="preserve">def document_template_handler(call):</w:t>
                        <w:br/>
                        <w:t xml:space="preserve">    global last_chat_id</w:t>
                        <w:br/>
                        <w:t xml:space="preserve">    last_chat_id = call.message.chat.id</w:t>
                        <w:br/>
                        <w:t xml:space="preserve">    document_type = call.data</w:t>
                        <w:br/>
                        <w:t xml:space="preserve"/>
                        <w:br/>
                        <w:t xml:space="preserve">    if document_type == "ignore":</w:t>
                        <w:br/>
                        <w:t xml:space="preserve">        return  # Завершить обработчик, если callback_data равно "ignore"</w:t>
                        <w:br/>
                        <w:t xml:space="preserve"/>
                        <w:br/>
                        <w:t xml:space="preserve">    update_document_choice_to_inactive(call.message.chat.id, call.message.message_id, document_type)</w:t>
                        <w:br/>
                        <w:t xml:space="preserve"/>
                        <w:br/>
                        <w:t xml:space="preserve">    current_document_type[call.message.chat.id] = document_type</w:t>
                        <w:br/>
                        <w:t xml:space="preserve">    if document_type == "technical_specifications":</w:t>
                        <w:br/>
                        <w:t xml:space="preserve">        bot.send_message(call.message.chat.id,</w:t>
                        <w:br/>
                        <w:t xml:space="preserve">
                                                   "
                          <b>Приступим к созданию вашего технического задания.</b>
                          \n"
                        </w:t>
                        <w:br/>
                        <w:t xml:space="preserve">                         "Сейчас мы поэтапно пройдём по всем пунктам, начиная с титульного листа и заканчивая списком литературы. "</w:t>
                        <w:br/>
                        <w:t xml:space="preserve">                         "Следуйте дальнейшим указаниям и подсказкам. \n\nВ любом месте вы можете остановиться и отправить ответ позднее, "</w:t>
                        <w:br/>
                        <w:t xml:space="preserve">                         "а если захотите закончить и получить не до конца заполненный документ, введите /stop. \n\n"</w:t>
                        <w:br/>
                        <w:t xml:space="preserve">                         "Если вы хотите пропустить любой шаг, необходимо отправить в ответ любой символ, тогда вы сможете "</w:t>
                        <w:br/>
                        <w:t xml:space="preserve">                         "заполнить этот раздел самостоятельно в итоговом документе.",</w:t>
                        <w:br/>
                        <w:t xml:space="preserve">                         parse_mode='HTML')</w:t>
                        <w:br/>
                        <w:t xml:space="preserve">        chat_steps[call.message.chat.id] = 0</w:t>
                        <w:br/>
                        <w:t xml:space="preserve">        next_step_handler(call.message, step=0)</w:t>
                        <w:br/>
                        <w:t xml:space="preserve">    elif document_type == "explanatory_note":</w:t>
                        <w:br/>
                        <w:t xml:space="preserve">        bot.send_message(call.message.chat.id,</w:t>
                        <w:br/>
                        <w:t xml:space="preserve">
                                                   "
                          <b>Приступим к созданию вашей пояснительной записки.</b>
                          \n Сейчас мы поэтапно пройдём по всем пунктам, "
                        </w:t>
                        <w:br/>
                        <w:t xml:space="preserve">                         "начиная с титульного листа и заканчивая списком литературы. Следуйте дальнейшим указаниям и подсказкам. "</w:t>
                        <w:br/>
                        <w:t xml:space="preserve">                         "\n\nВ любом месте вы можете остановиться и отправить ответ позднее, а если захотите закончить и получить "</w:t>
                        <w:br/>
                        <w:t xml:space="preserve">                         "не до конца заполненный документ, введите /stop. \n\nЕсли вы хотите пропустить любой шаг, необходимо отправить "</w:t>
                        <w:br/>
                        <w:t xml:space="preserve">                         "в ответ любой символ, тогда вы сможете заполнить этот раздел самостоятельно в итоговом документе.",</w:t>
                        <w:br/>
                        <w:t xml:space="preserve">                         parse_mode='HTML')</w:t>
                        <w:br/>
                        <w:t xml:space="preserve">        chat_steps[call.message.chat.id] = 0</w:t>
                        <w:br/>
                        <w:t xml:space="preserve">        next_step_handler(call.message, step=0)</w:t>
                        <w:br/>
                        <w:t xml:space="preserve">    elif document_type == "title_page":</w:t>
                        <w:br/>
                        <w:t xml:space="preserve">        bot.send_message(call.message.chat.id,</w:t>
                        <w:br/>
                        <w:t xml:space="preserve">
                                                   "
                          <b>Приступим к созданию вашего титульного листа.</b>
                          \nСейчас мы поэтапно пройдём по всем пунктам, "
                        </w:t>
                        <w:br/>
                        <w:t xml:space="preserve">                         "следуйте дальнейшим указаниям и подсказкам. \n\nВ любом месте вы можете остановиться и отправить ответ "</w:t>
                        <w:br/>
                        <w:t xml:space="preserve">                         "позднее, а если захотите закончить и получить не до конца заполненный документ, введите /stop. \n\nЕсли вы "</w:t>
                        <w:br/>
                        <w:t xml:space="preserve">                         "хотите пропустить любой шаг, необходимо отправить в ответ любой символ, тогда вы сможете заполнить этот раздел "</w:t>
                        <w:br/>
                        <w:t xml:space="preserve">                         "самостоятельно в итоговом документе.",</w:t>
                        <w:br/>
                        <w:t xml:space="preserve">                         parse_mode='HTML')</w:t>
                        <w:br/>
                        <w:t xml:space="preserve">        chat_steps[call.message.chat.id] = 0</w:t>
                        <w:br/>
                        <w:t xml:space="preserve">        next_step_handler(call.message, step=0)</w:t>
                        <w:br/>
                        <w:t xml:space="preserve"/>
                        <w:br/>
                        <w:t xml:space="preserve"/>
                        <w:br/>
                        <w:t xml:space="preserve">@bot.message_handler(commands=['start'])</w:t>
                        <w:br/>
                        <w:t xml:space="preserve">def handle_start(message):</w:t>
                        <w:br/>
                        <w:t xml:space="preserve">    global last_chat_id</w:t>
                        <w:br/>
                        <w:t xml:space="preserve">    last_chat_id = message.chat.id</w:t>
                        <w:br/>
                        <w:t xml:space="preserve">    create_code_blocks(message.chat.id)</w:t>
                        <w:br/>
                        <w:t xml:space="preserve">    start(message)</w:t>
                        <w:br/>
                        <w:t xml:space="preserve"/>
                        <w:br/>
                        <w:t xml:space="preserve"/>
                        <w:br/>
                        <w:t xml:space="preserve">@bot.message_handler(commands=['stop'])</w:t>
                        <w:br/>
                        <w:t xml:space="preserve">def handle_stop_command(message):</w:t>
                        <w:br/>
                        <w:t xml:space="preserve">    handle_stop(message)</w:t>
                        <w:br/>
                        <w:t xml:space="preserve"/>
                        <w:br/>
                        <w:t xml:space="preserve"/>
                        <w:br/>
                        <w:t xml:space="preserve">@bot.me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